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2FB9AE05" w:rsidR="00BE4F88" w:rsidRDefault="00526AF1" w:rsidP="009126B5">
      <w:r>
        <w:t xml:space="preserve">Datum </w:t>
      </w:r>
      <w:r w:rsidR="00044CB0">
        <w:t>22.12.2018</w:t>
      </w:r>
    </w:p>
    <w:p w14:paraId="766A9C95" w14:textId="18461F1F" w:rsidR="00137256" w:rsidRDefault="00044CB0" w:rsidP="009126B5">
      <w:r>
        <w:t xml:space="preserve">Lukas </w:t>
      </w:r>
      <w:proofErr w:type="spellStart"/>
      <w:r>
        <w:t>Boschanski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11196CB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044CB0">
        <w:t xml:space="preserve"> richtiges Verhalten der Clock</w:t>
      </w:r>
    </w:p>
    <w:p w14:paraId="62E032C6" w14:textId="76190D40" w:rsidR="00137256" w:rsidRDefault="00137256" w:rsidP="00137256">
      <w:pPr>
        <w:pStyle w:val="Listenabsatz"/>
        <w:numPr>
          <w:ilvl w:val="0"/>
          <w:numId w:val="19"/>
        </w:numPr>
      </w:pPr>
      <w:r>
        <w:t>Autor:</w:t>
      </w:r>
      <w:r w:rsidR="00044CB0">
        <w:t xml:space="preserve"> Steffen Sassalla</w:t>
      </w:r>
    </w:p>
    <w:p w14:paraId="1BF7195B" w14:textId="65BE4BE9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044CB0">
        <w:t xml:space="preserve"> clock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68A82B8B" w:rsidR="00E54A58" w:rsidRDefault="00044CB0" w:rsidP="00E54A58">
      <w:pPr>
        <w:pStyle w:val="Listenabsatz"/>
        <w:numPr>
          <w:ilvl w:val="0"/>
          <w:numId w:val="18"/>
        </w:numPr>
      </w:pPr>
      <w:r>
        <w:t>Prüfen auf sinnvolles Verhalten der Clock</w:t>
      </w:r>
    </w:p>
    <w:p w14:paraId="169B579A" w14:textId="2845DF75" w:rsidR="00044CB0" w:rsidRDefault="00044CB0" w:rsidP="00E54A58">
      <w:pPr>
        <w:pStyle w:val="Listenabsatz"/>
        <w:numPr>
          <w:ilvl w:val="0"/>
          <w:numId w:val="18"/>
        </w:numPr>
      </w:pPr>
      <w:r>
        <w:t>Prüfen der Funktionalität</w:t>
      </w:r>
      <w:r w:rsidR="00EB7540">
        <w:t>en</w:t>
      </w:r>
      <w:r w:rsidR="009176A7">
        <w:t xml:space="preserve"> </w:t>
      </w:r>
      <w:proofErr w:type="spellStart"/>
      <w:r w:rsidR="009176A7">
        <w:t>timeElapsed</w:t>
      </w:r>
      <w:proofErr w:type="spellEnd"/>
      <w:r w:rsidR="00EB7540">
        <w:t xml:space="preserve"> und </w:t>
      </w:r>
      <w:proofErr w:type="spellStart"/>
      <w:r w:rsidR="00EB7540">
        <w:t>ticking</w:t>
      </w:r>
      <w:proofErr w:type="spellEnd"/>
    </w:p>
    <w:p w14:paraId="31B9C3A0" w14:textId="42885D5D" w:rsidR="00526AF1" w:rsidRDefault="00044CB0" w:rsidP="00526AF1">
      <w:pPr>
        <w:pStyle w:val="Listenabsatz"/>
        <w:numPr>
          <w:ilvl w:val="0"/>
          <w:numId w:val="18"/>
        </w:numPr>
      </w:pPr>
      <w:r>
        <w:t>Prüfen auf sinnvolles Threadhandling</w:t>
      </w:r>
    </w:p>
    <w:p w14:paraId="04728451" w14:textId="03390C63" w:rsidR="00044CB0" w:rsidRDefault="00044CB0" w:rsidP="00526AF1">
      <w:pPr>
        <w:pStyle w:val="Listenabsatz"/>
        <w:numPr>
          <w:ilvl w:val="0"/>
          <w:numId w:val="18"/>
        </w:numPr>
      </w:pPr>
      <w:r>
        <w:t>Prüfen der geschriebenen Unit-Tests auf Semantik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7682E2B4" w:rsidR="00137256" w:rsidRDefault="00137256" w:rsidP="00BF49F5">
      <w:r>
        <w:t>L</w:t>
      </w:r>
      <w:r w:rsidR="00BF49F5">
        <w:t xml:space="preserve">ukas </w:t>
      </w:r>
      <w:proofErr w:type="spellStart"/>
      <w:r w:rsidR="00BF49F5">
        <w:t>Boschanski</w:t>
      </w:r>
      <w:proofErr w:type="spellEnd"/>
      <w:r w:rsidR="00BF49F5">
        <w:t>, Leiter Review</w:t>
      </w:r>
      <w:bookmarkStart w:id="0" w:name="_GoBack"/>
      <w:bookmarkEnd w:id="0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9CC4D51" w:rsidR="00137256" w:rsidRDefault="00766629" w:rsidP="00137256">
      <w:pPr>
        <w:pStyle w:val="Listenabsatz"/>
        <w:numPr>
          <w:ilvl w:val="0"/>
          <w:numId w:val="18"/>
        </w:numPr>
      </w:pPr>
      <w:r>
        <w:t>Review erfolgreich abgeschlossen, keine Auffälligkeit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417D1360" w14:textId="5F0FABB6" w:rsidR="000B223A" w:rsidRDefault="000B223A" w:rsidP="000B223A">
      <w:pPr>
        <w:pStyle w:val="Listenabsatz"/>
        <w:numPr>
          <w:ilvl w:val="0"/>
          <w:numId w:val="18"/>
        </w:numPr>
      </w:pPr>
      <w:r>
        <w:t>keine</w:t>
      </w:r>
    </w:p>
    <w:p w14:paraId="5397D175" w14:textId="4841BCD4" w:rsidR="00137256" w:rsidRPr="00137256" w:rsidRDefault="00137256" w:rsidP="000B223A">
      <w:pPr>
        <w:pStyle w:val="Listenabsatz"/>
      </w:pPr>
    </w:p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4752" w14:textId="77777777" w:rsidR="004806C2" w:rsidRDefault="004806C2" w:rsidP="000069E1">
      <w:pPr>
        <w:spacing w:after="0" w:line="240" w:lineRule="auto"/>
      </w:pPr>
      <w:r>
        <w:separator/>
      </w:r>
    </w:p>
  </w:endnote>
  <w:endnote w:type="continuationSeparator" w:id="0">
    <w:p w14:paraId="50145EE8" w14:textId="77777777" w:rsidR="004806C2" w:rsidRDefault="004806C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386B" w14:textId="77777777" w:rsidR="004806C2" w:rsidRDefault="004806C2" w:rsidP="000069E1">
      <w:pPr>
        <w:spacing w:after="0" w:line="240" w:lineRule="auto"/>
      </w:pPr>
      <w:r>
        <w:separator/>
      </w:r>
    </w:p>
  </w:footnote>
  <w:footnote w:type="continuationSeparator" w:id="0">
    <w:p w14:paraId="1B9824CE" w14:textId="77777777" w:rsidR="004806C2" w:rsidRDefault="004806C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419"/>
    <w:multiLevelType w:val="hybridMultilevel"/>
    <w:tmpl w:val="EA0A2F46"/>
    <w:lvl w:ilvl="0" w:tplc="3618AD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4CB0"/>
    <w:rsid w:val="00061631"/>
    <w:rsid w:val="00081AB9"/>
    <w:rsid w:val="000968FB"/>
    <w:rsid w:val="000A10E2"/>
    <w:rsid w:val="000B223A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06C2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81B1B"/>
    <w:rsid w:val="006932C0"/>
    <w:rsid w:val="006B56CA"/>
    <w:rsid w:val="00706CF3"/>
    <w:rsid w:val="00766629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176A7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BF49F5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EB7540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8531-A948-4925-8DE0-EDAECE3C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ffen Sassalla</cp:lastModifiedBy>
  <cp:revision>9</cp:revision>
  <dcterms:created xsi:type="dcterms:W3CDTF">2019-01-16T10:50:00Z</dcterms:created>
  <dcterms:modified xsi:type="dcterms:W3CDTF">2019-01-20T14:49:00Z</dcterms:modified>
</cp:coreProperties>
</file>